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C60" w:rsidRPr="00F503F5" w:rsidRDefault="00717F44" w:rsidP="00717F44">
      <w:r w:rsidRPr="00F503F5">
        <w:t xml:space="preserve">The City of Winfield met in regular session on </w:t>
      </w:r>
      <w:r w:rsidR="00385C26">
        <w:t>Thur</w:t>
      </w:r>
      <w:r w:rsidR="0072562B" w:rsidRPr="00F503F5">
        <w:t xml:space="preserve">sday, </w:t>
      </w:r>
      <w:r w:rsidR="00385C26">
        <w:t>January 11</w:t>
      </w:r>
      <w:r w:rsidR="00BB4F4D">
        <w:t>, 2018</w:t>
      </w:r>
      <w:bookmarkStart w:id="0" w:name="_GoBack"/>
      <w:bookmarkEnd w:id="0"/>
      <w:r w:rsidR="00DC74D7" w:rsidRPr="00F503F5">
        <w:t xml:space="preserve"> at </w:t>
      </w:r>
      <w:r w:rsidR="002744B0">
        <w:t>5</w:t>
      </w:r>
      <w:r w:rsidRPr="00F503F5">
        <w:t xml:space="preserve">pm at Council Chambers, 115 N. Locust Street with Mayor Chris Finnell presiding. Councilpersons present:  </w:t>
      </w:r>
      <w:r w:rsidR="00385C26">
        <w:t>Richard Lauderdale, Jennifer Wade</w:t>
      </w:r>
      <w:r w:rsidR="00772F3D" w:rsidRPr="00F503F5">
        <w:t xml:space="preserve">, </w:t>
      </w:r>
      <w:r w:rsidR="0072562B" w:rsidRPr="00F503F5">
        <w:t xml:space="preserve">Tom Rodruck, </w:t>
      </w:r>
      <w:r w:rsidR="001A43A2">
        <w:t xml:space="preserve">Ryan Kinneberg, </w:t>
      </w:r>
      <w:r w:rsidR="005D0E5E" w:rsidRPr="00F503F5">
        <w:t xml:space="preserve">and </w:t>
      </w:r>
      <w:r w:rsidR="00DC74D7" w:rsidRPr="00F503F5">
        <w:t>Janet Reynolds</w:t>
      </w:r>
      <w:r w:rsidR="0072562B" w:rsidRPr="00F503F5">
        <w:t xml:space="preserve">. </w:t>
      </w:r>
      <w:r w:rsidR="004F6392" w:rsidRPr="00F503F5">
        <w:t xml:space="preserve"> </w:t>
      </w:r>
      <w:r w:rsidRPr="00F503F5">
        <w:t xml:space="preserve">Others present:  </w:t>
      </w:r>
      <w:r w:rsidR="00385C26">
        <w:t>Lisa Rees</w:t>
      </w:r>
      <w:r w:rsidR="00222CB1" w:rsidRPr="00F503F5">
        <w:t xml:space="preserve">, </w:t>
      </w:r>
      <w:r w:rsidR="00B42220">
        <w:t xml:space="preserve">Chad Venghaus, and </w:t>
      </w:r>
      <w:r w:rsidR="001A43A2">
        <w:t>Jeff Dietrich</w:t>
      </w:r>
      <w:r w:rsidR="00B762E5" w:rsidRPr="00F503F5">
        <w:t>.</w:t>
      </w:r>
    </w:p>
    <w:p w:rsidR="004F6392" w:rsidRPr="00F503F5" w:rsidRDefault="00334D69" w:rsidP="007732E5">
      <w:r w:rsidRPr="00F503F5">
        <w:rPr>
          <w:b/>
        </w:rPr>
        <w:t>Approval of Agenda</w:t>
      </w:r>
      <w:r w:rsidR="005D5D03" w:rsidRPr="00F503F5">
        <w:rPr>
          <w:b/>
        </w:rPr>
        <w:t>-</w:t>
      </w:r>
      <w:r w:rsidR="005D5D03" w:rsidRPr="00F503F5">
        <w:t>Approved by a motion of</w:t>
      </w:r>
      <w:r w:rsidR="00B42220">
        <w:t xml:space="preserve"> </w:t>
      </w:r>
      <w:r w:rsidR="001A43A2">
        <w:t xml:space="preserve">R. Kinneberg, </w:t>
      </w:r>
      <w:r w:rsidR="00385C26">
        <w:t>R. Lauderdale</w:t>
      </w:r>
      <w:r w:rsidR="00574D5D" w:rsidRPr="00F503F5">
        <w:t xml:space="preserve"> </w:t>
      </w:r>
      <w:r w:rsidR="005D5D03" w:rsidRPr="00F503F5">
        <w:t>2</w:t>
      </w:r>
      <w:r w:rsidR="005D5D03" w:rsidRPr="00F503F5">
        <w:rPr>
          <w:vertAlign w:val="superscript"/>
        </w:rPr>
        <w:t>nd</w:t>
      </w:r>
      <w:r w:rsidR="00ED120F" w:rsidRPr="00F503F5">
        <w:t xml:space="preserve"> </w:t>
      </w:r>
      <w:r w:rsidR="00B42220">
        <w:t>Ayes-</w:t>
      </w:r>
      <w:r w:rsidR="001A43A2">
        <w:t>5</w:t>
      </w:r>
      <w:r w:rsidR="0072562B" w:rsidRPr="00F503F5">
        <w:t>, Nays-0</w:t>
      </w:r>
      <w:r w:rsidR="00B42220">
        <w:t xml:space="preserve"> </w:t>
      </w:r>
      <w:r w:rsidR="0072562B" w:rsidRPr="00F503F5">
        <w:t xml:space="preserve">Carried.  </w:t>
      </w:r>
    </w:p>
    <w:p w:rsidR="00772F3D" w:rsidRPr="00F503F5" w:rsidRDefault="00A905A1" w:rsidP="007732E5">
      <w:r w:rsidRPr="00F503F5">
        <w:rPr>
          <w:b/>
        </w:rPr>
        <w:t xml:space="preserve">Approval of Consent Agenda-Bills and Minutes from </w:t>
      </w:r>
      <w:r w:rsidR="00385C26">
        <w:rPr>
          <w:b/>
        </w:rPr>
        <w:t>December 13</w:t>
      </w:r>
      <w:r w:rsidR="005C0000">
        <w:rPr>
          <w:b/>
        </w:rPr>
        <w:t>, 2017</w:t>
      </w:r>
      <w:r w:rsidR="00B42220">
        <w:rPr>
          <w:b/>
        </w:rPr>
        <w:t xml:space="preserve"> </w:t>
      </w:r>
      <w:r w:rsidR="00385C26">
        <w:rPr>
          <w:b/>
        </w:rPr>
        <w:t>and January 3, 2018</w:t>
      </w:r>
      <w:r w:rsidR="002744B0">
        <w:rPr>
          <w:b/>
        </w:rPr>
        <w:t xml:space="preserve"> </w:t>
      </w:r>
      <w:r w:rsidR="00B42220">
        <w:rPr>
          <w:b/>
        </w:rPr>
        <w:t>council</w:t>
      </w:r>
      <w:r w:rsidR="004F6392" w:rsidRPr="00F503F5">
        <w:rPr>
          <w:b/>
        </w:rPr>
        <w:t xml:space="preserve"> m</w:t>
      </w:r>
      <w:r w:rsidR="00574D5D" w:rsidRPr="00F503F5">
        <w:rPr>
          <w:b/>
        </w:rPr>
        <w:t>eeting</w:t>
      </w:r>
      <w:r w:rsidR="00385C26">
        <w:rPr>
          <w:b/>
        </w:rPr>
        <w:t>s</w:t>
      </w:r>
      <w:r w:rsidR="002F6764" w:rsidRPr="00F503F5">
        <w:rPr>
          <w:b/>
        </w:rPr>
        <w:t>-</w:t>
      </w:r>
      <w:r w:rsidR="0072562B" w:rsidRPr="00B54C79">
        <w:t>A</w:t>
      </w:r>
      <w:r w:rsidR="00B64D88" w:rsidRPr="00F503F5">
        <w:t>pproved</w:t>
      </w:r>
      <w:r w:rsidR="00D3399A" w:rsidRPr="00F503F5">
        <w:t xml:space="preserve"> </w:t>
      </w:r>
      <w:r w:rsidR="00A36058" w:rsidRPr="00F503F5">
        <w:t>b</w:t>
      </w:r>
      <w:r w:rsidR="00581648" w:rsidRPr="00F503F5">
        <w:t>y a motion of</w:t>
      </w:r>
      <w:r w:rsidR="001A43A2">
        <w:t xml:space="preserve"> </w:t>
      </w:r>
      <w:r w:rsidR="00385C26">
        <w:t>J. Reynolds, T. Rodruck</w:t>
      </w:r>
      <w:r w:rsidR="00334D69" w:rsidRPr="00F503F5">
        <w:t xml:space="preserve"> </w:t>
      </w:r>
      <w:r w:rsidR="00581648" w:rsidRPr="00F503F5">
        <w:t>2</w:t>
      </w:r>
      <w:r w:rsidR="00581648" w:rsidRPr="00F503F5">
        <w:rPr>
          <w:vertAlign w:val="superscript"/>
        </w:rPr>
        <w:t>nd</w:t>
      </w:r>
      <w:r w:rsidR="00B869F6" w:rsidRPr="00F503F5">
        <w:t xml:space="preserve"> </w:t>
      </w:r>
      <w:r w:rsidR="001A43A2">
        <w:t xml:space="preserve">Ayes-5, Nays-0 Carried.  </w:t>
      </w:r>
      <w:r w:rsidR="0072562B" w:rsidRPr="00F503F5">
        <w:t xml:space="preserve">  </w:t>
      </w:r>
    </w:p>
    <w:p w:rsidR="007732E5" w:rsidRPr="00F503F5" w:rsidRDefault="007732E5" w:rsidP="007732E5">
      <w:pPr>
        <w:rPr>
          <w:b/>
        </w:rPr>
      </w:pPr>
      <w:r w:rsidRPr="00F503F5">
        <w:rPr>
          <w:b/>
        </w:rPr>
        <w:t>Departmental Reports</w:t>
      </w:r>
    </w:p>
    <w:p w:rsidR="007732E5" w:rsidRPr="00F503F5" w:rsidRDefault="007732E5" w:rsidP="00656CE7">
      <w:pPr>
        <w:ind w:left="720"/>
      </w:pPr>
      <w:r w:rsidRPr="00F503F5">
        <w:rPr>
          <w:b/>
        </w:rPr>
        <w:t>Public Works –</w:t>
      </w:r>
      <w:r w:rsidRPr="00F503F5">
        <w:t xml:space="preserve"> </w:t>
      </w:r>
      <w:r w:rsidR="00B42220">
        <w:t xml:space="preserve">C. Venghaus </w:t>
      </w:r>
      <w:r w:rsidR="002744B0">
        <w:t xml:space="preserve">reported </w:t>
      </w:r>
      <w:r w:rsidR="001A43A2">
        <w:t xml:space="preserve">that </w:t>
      </w:r>
      <w:r w:rsidR="00385C26">
        <w:t xml:space="preserve">he would be purchasing an acid pump for the water plant </w:t>
      </w:r>
      <w:r w:rsidR="00936D0D">
        <w:t xml:space="preserve">for around $1000 </w:t>
      </w:r>
      <w:r w:rsidR="00385C26">
        <w:t>and has been lo</w:t>
      </w:r>
      <w:r w:rsidR="00936D0D">
        <w:t>oking into the purchase of a</w:t>
      </w:r>
      <w:r w:rsidR="00385C26">
        <w:t xml:space="preserve"> dump truck.</w:t>
      </w:r>
    </w:p>
    <w:p w:rsidR="00686198" w:rsidRPr="00F503F5" w:rsidRDefault="007732E5" w:rsidP="00591506">
      <w:pPr>
        <w:ind w:left="720"/>
      </w:pPr>
      <w:r w:rsidRPr="00F503F5">
        <w:rPr>
          <w:b/>
        </w:rPr>
        <w:t>Library –</w:t>
      </w:r>
      <w:r w:rsidR="00B850D0" w:rsidRPr="00F503F5">
        <w:rPr>
          <w:b/>
        </w:rPr>
        <w:t xml:space="preserve"> </w:t>
      </w:r>
      <w:r w:rsidR="00385C26">
        <w:t>Librarian left December library statistics for council to review.</w:t>
      </w:r>
      <w:r w:rsidR="00B762E5" w:rsidRPr="00F503F5">
        <w:t xml:space="preserve"> </w:t>
      </w:r>
    </w:p>
    <w:p w:rsidR="00B850D0" w:rsidRPr="00F503F5" w:rsidRDefault="007732E5" w:rsidP="00656CE7">
      <w:pPr>
        <w:ind w:left="720"/>
      </w:pPr>
      <w:r w:rsidRPr="00F503F5">
        <w:rPr>
          <w:b/>
        </w:rPr>
        <w:t xml:space="preserve">Police – </w:t>
      </w:r>
      <w:r w:rsidR="005C0000">
        <w:t>Calls for service were available for the council to review.</w:t>
      </w:r>
    </w:p>
    <w:p w:rsidR="003F6EB3" w:rsidRPr="00F503F5" w:rsidRDefault="007732E5" w:rsidP="008D6B9A">
      <w:pPr>
        <w:ind w:left="720"/>
      </w:pPr>
      <w:r w:rsidRPr="00F503F5">
        <w:rPr>
          <w:b/>
        </w:rPr>
        <w:t>Clerk –</w:t>
      </w:r>
      <w:r w:rsidR="00722494" w:rsidRPr="00F503F5">
        <w:rPr>
          <w:b/>
        </w:rPr>
        <w:t xml:space="preserve"> </w:t>
      </w:r>
      <w:r w:rsidR="00B42220">
        <w:t xml:space="preserve">A. Oepping </w:t>
      </w:r>
      <w:r w:rsidR="001A43A2">
        <w:t xml:space="preserve">has been working on </w:t>
      </w:r>
      <w:r w:rsidR="00385C26">
        <w:t>FYE 2019 budget, end of year reports</w:t>
      </w:r>
      <w:r w:rsidR="00936D0D">
        <w:t>,</w:t>
      </w:r>
      <w:r w:rsidR="00385C26">
        <w:t xml:space="preserve"> and </w:t>
      </w:r>
      <w:r w:rsidR="00936D0D">
        <w:t>researching t</w:t>
      </w:r>
      <w:r w:rsidR="00385C26">
        <w:t xml:space="preserve">he purchase of </w:t>
      </w:r>
      <w:r w:rsidR="00936D0D">
        <w:t xml:space="preserve">a </w:t>
      </w:r>
      <w:r w:rsidR="00385C26">
        <w:t>TV for Council Chambers.</w:t>
      </w:r>
    </w:p>
    <w:p w:rsidR="00CD37B2" w:rsidRPr="00F503F5" w:rsidRDefault="006412B5" w:rsidP="008D6B9A">
      <w:pPr>
        <w:ind w:left="720"/>
        <w:rPr>
          <w:b/>
        </w:rPr>
      </w:pPr>
      <w:r w:rsidRPr="00F503F5">
        <w:rPr>
          <w:b/>
        </w:rPr>
        <w:t xml:space="preserve">Committee </w:t>
      </w:r>
      <w:r w:rsidR="00CD37B2" w:rsidRPr="00F503F5">
        <w:rPr>
          <w:b/>
        </w:rPr>
        <w:t>–</w:t>
      </w:r>
      <w:r w:rsidR="00CD37B2" w:rsidRPr="00F503F5">
        <w:t xml:space="preserve"> </w:t>
      </w:r>
      <w:r w:rsidR="00385C26">
        <w:t>No committee reports</w:t>
      </w:r>
    </w:p>
    <w:p w:rsidR="003F0E10" w:rsidRPr="00F503F5" w:rsidRDefault="003F0E10" w:rsidP="008D6B9A">
      <w:pPr>
        <w:ind w:left="720"/>
      </w:pPr>
      <w:r w:rsidRPr="00F503F5">
        <w:rPr>
          <w:b/>
        </w:rPr>
        <w:t>Swimming Pool –</w:t>
      </w:r>
      <w:r w:rsidRPr="00F503F5">
        <w:t xml:space="preserve"> </w:t>
      </w:r>
      <w:r w:rsidR="00385C26">
        <w:t>Nothing to report</w:t>
      </w:r>
    </w:p>
    <w:p w:rsidR="00700C0B" w:rsidRPr="00F503F5" w:rsidRDefault="007732E5">
      <w:r w:rsidRPr="00F503F5">
        <w:rPr>
          <w:b/>
        </w:rPr>
        <w:t>Public Forum</w:t>
      </w:r>
      <w:r w:rsidR="006412B5" w:rsidRPr="00F503F5">
        <w:rPr>
          <w:b/>
        </w:rPr>
        <w:t xml:space="preserve"> – </w:t>
      </w:r>
      <w:r w:rsidR="00B762E5" w:rsidRPr="00F503F5">
        <w:t>No one present</w:t>
      </w:r>
    </w:p>
    <w:p w:rsidR="00B42220" w:rsidRDefault="00385C26" w:rsidP="00465CCD">
      <w:r w:rsidRPr="00CF2E11">
        <w:rPr>
          <w:b/>
          <w:szCs w:val="28"/>
        </w:rPr>
        <w:t>Committee Appointments – City Clerk, City Attorney, City Treasurer, Landfill Representatives, Sub Committees</w:t>
      </w:r>
      <w:r w:rsidRPr="001A497E">
        <w:rPr>
          <w:b/>
        </w:rPr>
        <w:t>-</w:t>
      </w:r>
      <w:r>
        <w:t xml:space="preserve">Appointments were approved as provided to the council </w:t>
      </w:r>
      <w:r w:rsidR="00764C8D">
        <w:t xml:space="preserve">by a motion of </w:t>
      </w:r>
      <w:r>
        <w:t>T. Rodruck, J. Reynolds</w:t>
      </w:r>
      <w:r w:rsidR="00764C8D">
        <w:t xml:space="preserve"> 2</w:t>
      </w:r>
      <w:r w:rsidR="00764C8D" w:rsidRPr="00764C8D">
        <w:rPr>
          <w:vertAlign w:val="superscript"/>
        </w:rPr>
        <w:t>nd</w:t>
      </w:r>
      <w:r>
        <w:t xml:space="preserve"> Ayes-5</w:t>
      </w:r>
      <w:r w:rsidR="001A43A2">
        <w:t>, Nays-0</w:t>
      </w:r>
      <w:r w:rsidR="00764C8D">
        <w:t xml:space="preserve">, </w:t>
      </w:r>
      <w:r w:rsidR="001A43A2">
        <w:t xml:space="preserve">Carried.  </w:t>
      </w:r>
    </w:p>
    <w:p w:rsidR="00764C8D" w:rsidRDefault="00385C26" w:rsidP="00465CCD">
      <w:r>
        <w:rPr>
          <w:b/>
        </w:rPr>
        <w:t>Iowa Interactive – Debit/Credit Card Payments</w:t>
      </w:r>
      <w:r w:rsidR="00764C8D" w:rsidRPr="002506E4">
        <w:rPr>
          <w:b/>
        </w:rPr>
        <w:t>-</w:t>
      </w:r>
      <w:r>
        <w:t>Council approved the purchase of the card reader for $125</w:t>
      </w:r>
      <w:r w:rsidR="00764C8D">
        <w:t xml:space="preserve"> </w:t>
      </w:r>
      <w:r>
        <w:t xml:space="preserve">and allowing credit/debit card payments </w:t>
      </w:r>
      <w:r w:rsidR="00764C8D">
        <w:t>by a motion of R. Kinneberg, J. Reynolds 2</w:t>
      </w:r>
      <w:r w:rsidR="00764C8D" w:rsidRPr="00764C8D">
        <w:rPr>
          <w:vertAlign w:val="superscript"/>
        </w:rPr>
        <w:t>nd</w:t>
      </w:r>
      <w:r w:rsidR="003D379F">
        <w:t xml:space="preserve"> Ayes-5, Nays-0 </w:t>
      </w:r>
      <w:r w:rsidR="00764C8D">
        <w:t xml:space="preserve">Carried.  </w:t>
      </w:r>
    </w:p>
    <w:p w:rsidR="00B42220" w:rsidRDefault="003D379F" w:rsidP="00B42220">
      <w:pPr>
        <w:pStyle w:val="Default"/>
      </w:pPr>
      <w:r>
        <w:rPr>
          <w:b/>
          <w:sz w:val="22"/>
          <w:szCs w:val="22"/>
        </w:rPr>
        <w:t>2018 Seal Coat Proposal – L.L. Pelling</w:t>
      </w:r>
      <w:r w:rsidR="00B42220" w:rsidRPr="00F503F5">
        <w:rPr>
          <w:b/>
          <w:sz w:val="22"/>
          <w:szCs w:val="22"/>
        </w:rPr>
        <w:t>-</w:t>
      </w:r>
      <w:r>
        <w:rPr>
          <w:sz w:val="22"/>
        </w:rPr>
        <w:t xml:space="preserve">Council approved the proposal by a motion of </w:t>
      </w:r>
      <w:r>
        <w:t>R. Kinneberg, R. Lauderdale</w:t>
      </w:r>
      <w:r w:rsidRPr="00F503F5">
        <w:t xml:space="preserve"> 2</w:t>
      </w:r>
      <w:r w:rsidRPr="00F503F5">
        <w:rPr>
          <w:vertAlign w:val="superscript"/>
        </w:rPr>
        <w:t>nd</w:t>
      </w:r>
      <w:r w:rsidRPr="00F503F5">
        <w:t xml:space="preserve"> </w:t>
      </w:r>
      <w:r>
        <w:t>Ayes-5</w:t>
      </w:r>
      <w:r w:rsidRPr="00F503F5">
        <w:t>, Nays-0</w:t>
      </w:r>
      <w:r>
        <w:t xml:space="preserve"> Carried. </w:t>
      </w:r>
    </w:p>
    <w:p w:rsidR="00B42220" w:rsidRPr="00F503F5" w:rsidRDefault="00B42220" w:rsidP="00B42220">
      <w:pPr>
        <w:pStyle w:val="Default"/>
        <w:rPr>
          <w:sz w:val="22"/>
          <w:szCs w:val="22"/>
        </w:rPr>
      </w:pPr>
    </w:p>
    <w:p w:rsidR="003D379F" w:rsidRDefault="003D379F" w:rsidP="003D379F">
      <w:pPr>
        <w:pStyle w:val="NoSpacing"/>
        <w:rPr>
          <w:b/>
        </w:rPr>
      </w:pPr>
      <w:r w:rsidRPr="00151DD6">
        <w:rPr>
          <w:b/>
          <w:szCs w:val="28"/>
        </w:rPr>
        <w:t>WARC Liquor License Renewal with Sunday Privileges and Outdoor Service - 19</w:t>
      </w:r>
      <w:r w:rsidRPr="00151DD6">
        <w:rPr>
          <w:b/>
          <w:szCs w:val="28"/>
          <w:vertAlign w:val="superscript"/>
        </w:rPr>
        <w:t>th</w:t>
      </w:r>
      <w:r w:rsidRPr="00151DD6">
        <w:rPr>
          <w:b/>
          <w:szCs w:val="28"/>
        </w:rPr>
        <w:t xml:space="preserve"> Hole (409 N. Clark)</w:t>
      </w:r>
      <w:r>
        <w:rPr>
          <w:b/>
          <w:szCs w:val="28"/>
        </w:rPr>
        <w:t>-</w:t>
      </w:r>
      <w:r>
        <w:rPr>
          <w:szCs w:val="28"/>
        </w:rPr>
        <w:t>Liquor license was approved by a motion of R. Kinneberg, J. Reynolds 2</w:t>
      </w:r>
      <w:r w:rsidRPr="00151DD6">
        <w:rPr>
          <w:szCs w:val="28"/>
          <w:vertAlign w:val="superscript"/>
        </w:rPr>
        <w:t>nd</w:t>
      </w:r>
      <w:r>
        <w:rPr>
          <w:szCs w:val="28"/>
        </w:rPr>
        <w:t xml:space="preserve"> </w:t>
      </w:r>
      <w:r>
        <w:t xml:space="preserve">Ayes-5, Nays-0 </w:t>
      </w:r>
      <w:r w:rsidRPr="004970AB">
        <w:t xml:space="preserve">Carried. </w:t>
      </w:r>
      <w:r>
        <w:rPr>
          <w:b/>
        </w:rPr>
        <w:t xml:space="preserve"> </w:t>
      </w:r>
    </w:p>
    <w:p w:rsidR="003D379F" w:rsidRDefault="003D379F" w:rsidP="003D379F">
      <w:pPr>
        <w:pStyle w:val="NoSpacing"/>
        <w:rPr>
          <w:b/>
        </w:rPr>
      </w:pPr>
    </w:p>
    <w:p w:rsidR="00465CCD" w:rsidRDefault="003D379F" w:rsidP="003D379F">
      <w:r>
        <w:rPr>
          <w:b/>
        </w:rPr>
        <w:t>Set Budget Workshop – FYE 2019-</w:t>
      </w:r>
      <w:r>
        <w:t>Council set the FYE 2019 budget workshop for Wednesday, February 14</w:t>
      </w:r>
      <w:r w:rsidRPr="003D379F">
        <w:rPr>
          <w:vertAlign w:val="superscript"/>
        </w:rPr>
        <w:t>th</w:t>
      </w:r>
      <w:r>
        <w:t xml:space="preserve"> @ 5pm by a motion of R. Kinneberg, R. Lauderdale Ayes-5, Nays-0 </w:t>
      </w:r>
      <w:r w:rsidRPr="004970AB">
        <w:t xml:space="preserve">Carried. </w:t>
      </w:r>
    </w:p>
    <w:p w:rsidR="003D379F" w:rsidRPr="003D379F" w:rsidRDefault="003D379F" w:rsidP="003D379F">
      <w:r w:rsidRPr="003D379F">
        <w:rPr>
          <w:b/>
        </w:rPr>
        <w:t>Telepharmacy Building Renovations-</w:t>
      </w:r>
      <w:r>
        <w:t>Quote received for 200 AMP electrical work was $14,000.  No action taken.</w:t>
      </w:r>
    </w:p>
    <w:p w:rsidR="008B4B16" w:rsidRPr="00F503F5" w:rsidRDefault="008B4B16" w:rsidP="008B4B16">
      <w:r w:rsidRPr="00F503F5">
        <w:rPr>
          <w:b/>
        </w:rPr>
        <w:t>Old Business-</w:t>
      </w:r>
      <w:r w:rsidR="003D379F">
        <w:t>No old business</w:t>
      </w:r>
    </w:p>
    <w:p w:rsidR="001F3A8A" w:rsidRPr="00F503F5" w:rsidRDefault="001F3A8A" w:rsidP="001F3A8A">
      <w:r w:rsidRPr="00F503F5">
        <w:rPr>
          <w:b/>
        </w:rPr>
        <w:t>Mayor’s Comments-</w:t>
      </w:r>
      <w:r w:rsidR="00793A1B">
        <w:t xml:space="preserve">Mayor Finnell </w:t>
      </w:r>
      <w:r w:rsidR="003D379F">
        <w:t>welcomed the two new council members – Richard Lauderdale &amp; Jennifer Wade.</w:t>
      </w:r>
    </w:p>
    <w:p w:rsidR="008F1680" w:rsidRPr="00F503F5" w:rsidRDefault="00491B3E" w:rsidP="001708E1">
      <w:r w:rsidRPr="00F503F5">
        <w:rPr>
          <w:b/>
        </w:rPr>
        <w:t>A</w:t>
      </w:r>
      <w:r w:rsidR="00947083" w:rsidRPr="00F503F5">
        <w:rPr>
          <w:b/>
        </w:rPr>
        <w:t>djournment</w:t>
      </w:r>
      <w:r w:rsidR="00CD6F53" w:rsidRPr="00F503F5">
        <w:rPr>
          <w:b/>
        </w:rPr>
        <w:t>-</w:t>
      </w:r>
      <w:r w:rsidR="00BA7264">
        <w:t>The meeting adjourned at</w:t>
      </w:r>
      <w:r w:rsidR="00090F64">
        <w:t xml:space="preserve"> </w:t>
      </w:r>
      <w:r w:rsidR="003D379F">
        <w:t>5:57</w:t>
      </w:r>
      <w:r w:rsidR="008E01E8">
        <w:t>pm</w:t>
      </w:r>
      <w:r w:rsidR="00670DDD" w:rsidRPr="00F503F5">
        <w:t xml:space="preserve"> </w:t>
      </w:r>
      <w:r w:rsidR="005738D5" w:rsidRPr="00F503F5">
        <w:t>b</w:t>
      </w:r>
      <w:r w:rsidR="00947083" w:rsidRPr="00F503F5">
        <w:t>y a motion of</w:t>
      </w:r>
      <w:r w:rsidR="00A94044" w:rsidRPr="00F503F5">
        <w:t xml:space="preserve"> </w:t>
      </w:r>
      <w:r w:rsidR="003D379F">
        <w:t>R. Lauderdale, J. Wade</w:t>
      </w:r>
      <w:r w:rsidR="00C13726" w:rsidRPr="00F503F5">
        <w:t xml:space="preserve"> </w:t>
      </w:r>
      <w:r w:rsidR="00947083" w:rsidRPr="00F503F5">
        <w:t>2</w:t>
      </w:r>
      <w:r w:rsidR="00947083" w:rsidRPr="00F503F5">
        <w:rPr>
          <w:vertAlign w:val="superscript"/>
        </w:rPr>
        <w:t>nd</w:t>
      </w:r>
      <w:r w:rsidR="00947083" w:rsidRPr="00F503F5">
        <w:t xml:space="preserve"> </w:t>
      </w:r>
      <w:r w:rsidR="00730D0D">
        <w:t>Ayes-5</w:t>
      </w:r>
      <w:r w:rsidR="0072562B" w:rsidRPr="00F503F5">
        <w:t xml:space="preserve">, Nays-0 </w:t>
      </w:r>
      <w:r w:rsidR="00B42220">
        <w:t>Carried</w:t>
      </w:r>
      <w:r w:rsidR="0072562B" w:rsidRPr="00F503F5">
        <w:t xml:space="preserve">.  </w:t>
      </w:r>
      <w:r w:rsidR="00947083" w:rsidRPr="00F503F5">
        <w:t xml:space="preserve">The next </w:t>
      </w:r>
      <w:r w:rsidR="00012FA3" w:rsidRPr="00F503F5">
        <w:t xml:space="preserve">regular session </w:t>
      </w:r>
      <w:r w:rsidR="00F069BB" w:rsidRPr="00F503F5">
        <w:t>meeting will be on Wednes</w:t>
      </w:r>
      <w:r w:rsidR="00947083" w:rsidRPr="00F503F5">
        <w:t>day</w:t>
      </w:r>
      <w:r w:rsidR="00B22ED1" w:rsidRPr="00F503F5">
        <w:t xml:space="preserve">, </w:t>
      </w:r>
      <w:r w:rsidR="003D379F">
        <w:t>February 14</w:t>
      </w:r>
      <w:r w:rsidR="003D379F" w:rsidRPr="003D379F">
        <w:rPr>
          <w:vertAlign w:val="superscript"/>
        </w:rPr>
        <w:t>th</w:t>
      </w:r>
      <w:r w:rsidR="00793A1B">
        <w:t xml:space="preserve"> at 5</w:t>
      </w:r>
      <w:r w:rsidR="00FE238B" w:rsidRPr="00F503F5">
        <w:t>:00</w:t>
      </w:r>
      <w:r w:rsidR="00F55DBB" w:rsidRPr="00F503F5">
        <w:t>pm.</w:t>
      </w:r>
    </w:p>
    <w:p w:rsidR="00E230FB" w:rsidRPr="00F503F5" w:rsidRDefault="00E230FB" w:rsidP="001708E1"/>
    <w:p w:rsidR="008718AC" w:rsidRPr="00F503F5" w:rsidRDefault="008718AC" w:rsidP="00492E90">
      <w:pPr>
        <w:pStyle w:val="NoSpacing"/>
        <w:ind w:firstLine="720"/>
      </w:pPr>
      <w:r w:rsidRPr="00F503F5">
        <w:t>_____________________________</w:t>
      </w:r>
      <w:r w:rsidRPr="00F503F5">
        <w:tab/>
      </w:r>
      <w:r w:rsidRPr="00F503F5">
        <w:tab/>
      </w:r>
      <w:r w:rsidRPr="00F503F5">
        <w:tab/>
      </w:r>
      <w:r w:rsidRPr="00F503F5">
        <w:tab/>
        <w:t>__________________________</w:t>
      </w:r>
    </w:p>
    <w:p w:rsidR="008718AC" w:rsidRPr="00F503F5" w:rsidRDefault="003D379F" w:rsidP="00492E90">
      <w:pPr>
        <w:pStyle w:val="NoSpacing"/>
        <w:ind w:firstLine="720"/>
      </w:pPr>
      <w:r>
        <w:t>Lisa Rees, Deputy Clerk</w:t>
      </w:r>
      <w:r>
        <w:tab/>
      </w:r>
      <w:r w:rsidR="008718AC" w:rsidRPr="00F503F5">
        <w:tab/>
      </w:r>
      <w:r w:rsidR="008718AC" w:rsidRPr="00F503F5">
        <w:tab/>
      </w:r>
      <w:r w:rsidR="008718AC" w:rsidRPr="00F503F5">
        <w:tab/>
      </w:r>
      <w:r w:rsidR="008718AC" w:rsidRPr="00F503F5">
        <w:tab/>
      </w:r>
      <w:r w:rsidR="008718AC" w:rsidRPr="00F503F5">
        <w:tab/>
      </w:r>
      <w:r w:rsidR="00012FA3" w:rsidRPr="00F503F5">
        <w:t>Chris Finnell</w:t>
      </w:r>
      <w:r w:rsidR="008718AC" w:rsidRPr="00F503F5">
        <w:t>, Mayor</w:t>
      </w:r>
    </w:p>
    <w:sectPr w:rsidR="008718AC" w:rsidRPr="00F503F5" w:rsidSect="008E01E8">
      <w:pgSz w:w="12240" w:h="15840" w:code="1"/>
      <w:pgMar w:top="288" w:right="720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B257C"/>
    <w:multiLevelType w:val="hybridMultilevel"/>
    <w:tmpl w:val="76D6812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93EAC"/>
    <w:multiLevelType w:val="hybridMultilevel"/>
    <w:tmpl w:val="FA80A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1079B"/>
    <w:multiLevelType w:val="hybridMultilevel"/>
    <w:tmpl w:val="FBEAF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2D"/>
    <w:rsid w:val="000022DC"/>
    <w:rsid w:val="00012FA3"/>
    <w:rsid w:val="00013031"/>
    <w:rsid w:val="00014AC6"/>
    <w:rsid w:val="00015F5C"/>
    <w:rsid w:val="00016D80"/>
    <w:rsid w:val="00025C1F"/>
    <w:rsid w:val="00030F10"/>
    <w:rsid w:val="00031F49"/>
    <w:rsid w:val="000323B6"/>
    <w:rsid w:val="00046D2E"/>
    <w:rsid w:val="00047356"/>
    <w:rsid w:val="000504ED"/>
    <w:rsid w:val="00054584"/>
    <w:rsid w:val="000564B7"/>
    <w:rsid w:val="00060315"/>
    <w:rsid w:val="000666B3"/>
    <w:rsid w:val="00072B3F"/>
    <w:rsid w:val="0007685A"/>
    <w:rsid w:val="00083984"/>
    <w:rsid w:val="00090F64"/>
    <w:rsid w:val="000977BC"/>
    <w:rsid w:val="000B355C"/>
    <w:rsid w:val="000B4D15"/>
    <w:rsid w:val="000C3E9A"/>
    <w:rsid w:val="000F1A63"/>
    <w:rsid w:val="000F43BA"/>
    <w:rsid w:val="00107160"/>
    <w:rsid w:val="001113A6"/>
    <w:rsid w:val="00113788"/>
    <w:rsid w:val="00125E9F"/>
    <w:rsid w:val="0013611D"/>
    <w:rsid w:val="00151DD6"/>
    <w:rsid w:val="00160242"/>
    <w:rsid w:val="0016046A"/>
    <w:rsid w:val="0016182A"/>
    <w:rsid w:val="00162546"/>
    <w:rsid w:val="001673DB"/>
    <w:rsid w:val="001708E1"/>
    <w:rsid w:val="00172EB0"/>
    <w:rsid w:val="00175330"/>
    <w:rsid w:val="00186038"/>
    <w:rsid w:val="00191597"/>
    <w:rsid w:val="0019246B"/>
    <w:rsid w:val="001A21C7"/>
    <w:rsid w:val="001A43A2"/>
    <w:rsid w:val="001A4654"/>
    <w:rsid w:val="001A497E"/>
    <w:rsid w:val="001A6ACD"/>
    <w:rsid w:val="001B1C60"/>
    <w:rsid w:val="001B343C"/>
    <w:rsid w:val="001C750E"/>
    <w:rsid w:val="001D26B9"/>
    <w:rsid w:val="001D2A6C"/>
    <w:rsid w:val="001D4C97"/>
    <w:rsid w:val="001E0BDE"/>
    <w:rsid w:val="001F0E33"/>
    <w:rsid w:val="001F3A8A"/>
    <w:rsid w:val="001F503C"/>
    <w:rsid w:val="0020199C"/>
    <w:rsid w:val="00222CB1"/>
    <w:rsid w:val="002237C1"/>
    <w:rsid w:val="00225BDB"/>
    <w:rsid w:val="00225D1C"/>
    <w:rsid w:val="00230CF0"/>
    <w:rsid w:val="00232FB8"/>
    <w:rsid w:val="00240F77"/>
    <w:rsid w:val="00242659"/>
    <w:rsid w:val="002506E4"/>
    <w:rsid w:val="00252C90"/>
    <w:rsid w:val="002560A9"/>
    <w:rsid w:val="00256BB6"/>
    <w:rsid w:val="002620B6"/>
    <w:rsid w:val="0027030A"/>
    <w:rsid w:val="002744B0"/>
    <w:rsid w:val="0029466C"/>
    <w:rsid w:val="002A7BB4"/>
    <w:rsid w:val="002B32B9"/>
    <w:rsid w:val="002C18C2"/>
    <w:rsid w:val="002C3866"/>
    <w:rsid w:val="002C3EAF"/>
    <w:rsid w:val="002C72F7"/>
    <w:rsid w:val="002E40C1"/>
    <w:rsid w:val="002F1E20"/>
    <w:rsid w:val="002F2C58"/>
    <w:rsid w:val="002F39B5"/>
    <w:rsid w:val="002F649C"/>
    <w:rsid w:val="002F6764"/>
    <w:rsid w:val="00304C85"/>
    <w:rsid w:val="003120F7"/>
    <w:rsid w:val="00313361"/>
    <w:rsid w:val="00313C5A"/>
    <w:rsid w:val="00320831"/>
    <w:rsid w:val="003214A4"/>
    <w:rsid w:val="00322E13"/>
    <w:rsid w:val="00323897"/>
    <w:rsid w:val="0033488A"/>
    <w:rsid w:val="00334D69"/>
    <w:rsid w:val="0033571C"/>
    <w:rsid w:val="00340C93"/>
    <w:rsid w:val="00340F25"/>
    <w:rsid w:val="00350332"/>
    <w:rsid w:val="0035096D"/>
    <w:rsid w:val="00372091"/>
    <w:rsid w:val="00382159"/>
    <w:rsid w:val="00385C26"/>
    <w:rsid w:val="0039291E"/>
    <w:rsid w:val="003A2013"/>
    <w:rsid w:val="003C5A7A"/>
    <w:rsid w:val="003C5D7D"/>
    <w:rsid w:val="003D0042"/>
    <w:rsid w:val="003D326A"/>
    <w:rsid w:val="003D379F"/>
    <w:rsid w:val="003E491E"/>
    <w:rsid w:val="003F0D73"/>
    <w:rsid w:val="003F0E10"/>
    <w:rsid w:val="003F5EB0"/>
    <w:rsid w:val="003F6EB3"/>
    <w:rsid w:val="00403D93"/>
    <w:rsid w:val="00422E45"/>
    <w:rsid w:val="004245EE"/>
    <w:rsid w:val="00434AB5"/>
    <w:rsid w:val="00435BD7"/>
    <w:rsid w:val="00444220"/>
    <w:rsid w:val="0044717E"/>
    <w:rsid w:val="00460A2A"/>
    <w:rsid w:val="00465CCD"/>
    <w:rsid w:val="00467FE4"/>
    <w:rsid w:val="00473138"/>
    <w:rsid w:val="00473253"/>
    <w:rsid w:val="00474413"/>
    <w:rsid w:val="004904C9"/>
    <w:rsid w:val="00491B3E"/>
    <w:rsid w:val="00492E90"/>
    <w:rsid w:val="00495010"/>
    <w:rsid w:val="00496FBF"/>
    <w:rsid w:val="004970AB"/>
    <w:rsid w:val="004A169F"/>
    <w:rsid w:val="004A4D46"/>
    <w:rsid w:val="004A6F51"/>
    <w:rsid w:val="004B08BB"/>
    <w:rsid w:val="004B6642"/>
    <w:rsid w:val="004C41C6"/>
    <w:rsid w:val="004D29CF"/>
    <w:rsid w:val="004D4CD4"/>
    <w:rsid w:val="004F029D"/>
    <w:rsid w:val="004F4044"/>
    <w:rsid w:val="004F6392"/>
    <w:rsid w:val="00514162"/>
    <w:rsid w:val="00522857"/>
    <w:rsid w:val="00525C15"/>
    <w:rsid w:val="005339EF"/>
    <w:rsid w:val="00540944"/>
    <w:rsid w:val="00551A06"/>
    <w:rsid w:val="00552632"/>
    <w:rsid w:val="005559DF"/>
    <w:rsid w:val="00557919"/>
    <w:rsid w:val="00562B90"/>
    <w:rsid w:val="00570105"/>
    <w:rsid w:val="005738D5"/>
    <w:rsid w:val="00574D5D"/>
    <w:rsid w:val="00581006"/>
    <w:rsid w:val="00581648"/>
    <w:rsid w:val="00590EDD"/>
    <w:rsid w:val="00590F6A"/>
    <w:rsid w:val="00591506"/>
    <w:rsid w:val="00592260"/>
    <w:rsid w:val="00595C43"/>
    <w:rsid w:val="00595CCE"/>
    <w:rsid w:val="005A5D3B"/>
    <w:rsid w:val="005B4F16"/>
    <w:rsid w:val="005C0000"/>
    <w:rsid w:val="005C039D"/>
    <w:rsid w:val="005D0E5E"/>
    <w:rsid w:val="005D5D03"/>
    <w:rsid w:val="005E2E1C"/>
    <w:rsid w:val="005E3DD5"/>
    <w:rsid w:val="005F0F89"/>
    <w:rsid w:val="005F4519"/>
    <w:rsid w:val="00604671"/>
    <w:rsid w:val="00620EA5"/>
    <w:rsid w:val="00627B7C"/>
    <w:rsid w:val="0063037C"/>
    <w:rsid w:val="00635D61"/>
    <w:rsid w:val="00636952"/>
    <w:rsid w:val="00637D23"/>
    <w:rsid w:val="00641117"/>
    <w:rsid w:val="006412B5"/>
    <w:rsid w:val="00642A00"/>
    <w:rsid w:val="006432B1"/>
    <w:rsid w:val="006452F8"/>
    <w:rsid w:val="00652321"/>
    <w:rsid w:val="00656CE7"/>
    <w:rsid w:val="00657A6B"/>
    <w:rsid w:val="00661CD7"/>
    <w:rsid w:val="00670DDD"/>
    <w:rsid w:val="0067298B"/>
    <w:rsid w:val="00674CD0"/>
    <w:rsid w:val="00677D06"/>
    <w:rsid w:val="0068045B"/>
    <w:rsid w:val="0068276B"/>
    <w:rsid w:val="0068302C"/>
    <w:rsid w:val="00686198"/>
    <w:rsid w:val="0069658A"/>
    <w:rsid w:val="00696936"/>
    <w:rsid w:val="006C0FCD"/>
    <w:rsid w:val="006C5997"/>
    <w:rsid w:val="006C742C"/>
    <w:rsid w:val="006D16D4"/>
    <w:rsid w:val="006E5394"/>
    <w:rsid w:val="006F0507"/>
    <w:rsid w:val="006F1CA1"/>
    <w:rsid w:val="006F2C2E"/>
    <w:rsid w:val="00700C0B"/>
    <w:rsid w:val="00702AA8"/>
    <w:rsid w:val="00707924"/>
    <w:rsid w:val="0071435D"/>
    <w:rsid w:val="00714861"/>
    <w:rsid w:val="00715481"/>
    <w:rsid w:val="00717F44"/>
    <w:rsid w:val="00722494"/>
    <w:rsid w:val="0072562B"/>
    <w:rsid w:val="007263DD"/>
    <w:rsid w:val="00726BC9"/>
    <w:rsid w:val="007275E6"/>
    <w:rsid w:val="00730D0D"/>
    <w:rsid w:val="007336A6"/>
    <w:rsid w:val="0073566A"/>
    <w:rsid w:val="00736F4D"/>
    <w:rsid w:val="0074212A"/>
    <w:rsid w:val="00746105"/>
    <w:rsid w:val="007570E8"/>
    <w:rsid w:val="00757E85"/>
    <w:rsid w:val="007631AA"/>
    <w:rsid w:val="00764C8D"/>
    <w:rsid w:val="00772F3D"/>
    <w:rsid w:val="007732E5"/>
    <w:rsid w:val="007809CA"/>
    <w:rsid w:val="00781741"/>
    <w:rsid w:val="007903C3"/>
    <w:rsid w:val="007920C4"/>
    <w:rsid w:val="00792DC5"/>
    <w:rsid w:val="00793A1B"/>
    <w:rsid w:val="007A3000"/>
    <w:rsid w:val="007B60A5"/>
    <w:rsid w:val="007C267D"/>
    <w:rsid w:val="007C2F98"/>
    <w:rsid w:val="007D60F9"/>
    <w:rsid w:val="007D64E1"/>
    <w:rsid w:val="007E32D1"/>
    <w:rsid w:val="007E6763"/>
    <w:rsid w:val="007E7FC1"/>
    <w:rsid w:val="007F134A"/>
    <w:rsid w:val="0080385C"/>
    <w:rsid w:val="008141A3"/>
    <w:rsid w:val="00820B4B"/>
    <w:rsid w:val="00830627"/>
    <w:rsid w:val="008340AC"/>
    <w:rsid w:val="00835CED"/>
    <w:rsid w:val="008718AC"/>
    <w:rsid w:val="00876331"/>
    <w:rsid w:val="00881DD8"/>
    <w:rsid w:val="00885244"/>
    <w:rsid w:val="00885326"/>
    <w:rsid w:val="008856E3"/>
    <w:rsid w:val="0088674A"/>
    <w:rsid w:val="00887CD0"/>
    <w:rsid w:val="00895FE8"/>
    <w:rsid w:val="008B4B16"/>
    <w:rsid w:val="008C52C1"/>
    <w:rsid w:val="008D6B9A"/>
    <w:rsid w:val="008E01E8"/>
    <w:rsid w:val="008E1ADB"/>
    <w:rsid w:val="008E716D"/>
    <w:rsid w:val="008F1680"/>
    <w:rsid w:val="00901F86"/>
    <w:rsid w:val="00907437"/>
    <w:rsid w:val="009124AE"/>
    <w:rsid w:val="00914333"/>
    <w:rsid w:val="00936A12"/>
    <w:rsid w:val="00936D0D"/>
    <w:rsid w:val="00947083"/>
    <w:rsid w:val="00953749"/>
    <w:rsid w:val="00967986"/>
    <w:rsid w:val="009705F2"/>
    <w:rsid w:val="00974194"/>
    <w:rsid w:val="009815C1"/>
    <w:rsid w:val="00982F18"/>
    <w:rsid w:val="00990DB1"/>
    <w:rsid w:val="00995D2F"/>
    <w:rsid w:val="00995F50"/>
    <w:rsid w:val="009A0A73"/>
    <w:rsid w:val="009A62D4"/>
    <w:rsid w:val="009B039B"/>
    <w:rsid w:val="009C6FD7"/>
    <w:rsid w:val="009D021B"/>
    <w:rsid w:val="009D4B6F"/>
    <w:rsid w:val="009E358F"/>
    <w:rsid w:val="009E35A6"/>
    <w:rsid w:val="009F0BD3"/>
    <w:rsid w:val="009F4349"/>
    <w:rsid w:val="009F4CED"/>
    <w:rsid w:val="00A02292"/>
    <w:rsid w:val="00A071F5"/>
    <w:rsid w:val="00A23A08"/>
    <w:rsid w:val="00A25A76"/>
    <w:rsid w:val="00A36058"/>
    <w:rsid w:val="00A37E81"/>
    <w:rsid w:val="00A41865"/>
    <w:rsid w:val="00A4312C"/>
    <w:rsid w:val="00A508DA"/>
    <w:rsid w:val="00A51266"/>
    <w:rsid w:val="00A540A4"/>
    <w:rsid w:val="00A54640"/>
    <w:rsid w:val="00A56DED"/>
    <w:rsid w:val="00A72E24"/>
    <w:rsid w:val="00A8035F"/>
    <w:rsid w:val="00A905A1"/>
    <w:rsid w:val="00A94044"/>
    <w:rsid w:val="00A959CB"/>
    <w:rsid w:val="00AA63ED"/>
    <w:rsid w:val="00AA77BF"/>
    <w:rsid w:val="00AB066E"/>
    <w:rsid w:val="00AB66D0"/>
    <w:rsid w:val="00AC6917"/>
    <w:rsid w:val="00AE062D"/>
    <w:rsid w:val="00AE13D7"/>
    <w:rsid w:val="00AF3D04"/>
    <w:rsid w:val="00B0519F"/>
    <w:rsid w:val="00B07CD5"/>
    <w:rsid w:val="00B12A2A"/>
    <w:rsid w:val="00B12C83"/>
    <w:rsid w:val="00B12EF1"/>
    <w:rsid w:val="00B1656F"/>
    <w:rsid w:val="00B2155B"/>
    <w:rsid w:val="00B22ED1"/>
    <w:rsid w:val="00B26F04"/>
    <w:rsid w:val="00B27420"/>
    <w:rsid w:val="00B3611D"/>
    <w:rsid w:val="00B37331"/>
    <w:rsid w:val="00B42220"/>
    <w:rsid w:val="00B4530D"/>
    <w:rsid w:val="00B46C8C"/>
    <w:rsid w:val="00B51B4B"/>
    <w:rsid w:val="00B548F4"/>
    <w:rsid w:val="00B54C79"/>
    <w:rsid w:val="00B56C02"/>
    <w:rsid w:val="00B64D88"/>
    <w:rsid w:val="00B67A62"/>
    <w:rsid w:val="00B73623"/>
    <w:rsid w:val="00B762E5"/>
    <w:rsid w:val="00B802CE"/>
    <w:rsid w:val="00B8351E"/>
    <w:rsid w:val="00B842FA"/>
    <w:rsid w:val="00B844B0"/>
    <w:rsid w:val="00B850D0"/>
    <w:rsid w:val="00B85C39"/>
    <w:rsid w:val="00B869F6"/>
    <w:rsid w:val="00B90389"/>
    <w:rsid w:val="00B92C4B"/>
    <w:rsid w:val="00BA7264"/>
    <w:rsid w:val="00BB0C97"/>
    <w:rsid w:val="00BB3D32"/>
    <w:rsid w:val="00BB4F4D"/>
    <w:rsid w:val="00BC4C58"/>
    <w:rsid w:val="00BD119E"/>
    <w:rsid w:val="00BE3236"/>
    <w:rsid w:val="00BE60D4"/>
    <w:rsid w:val="00BF165D"/>
    <w:rsid w:val="00C0020F"/>
    <w:rsid w:val="00C13726"/>
    <w:rsid w:val="00C166BB"/>
    <w:rsid w:val="00C20523"/>
    <w:rsid w:val="00C25A33"/>
    <w:rsid w:val="00C27B32"/>
    <w:rsid w:val="00C27CCB"/>
    <w:rsid w:val="00C52072"/>
    <w:rsid w:val="00C53869"/>
    <w:rsid w:val="00C55698"/>
    <w:rsid w:val="00C5715F"/>
    <w:rsid w:val="00C62B5D"/>
    <w:rsid w:val="00C64D65"/>
    <w:rsid w:val="00C83302"/>
    <w:rsid w:val="00C83A03"/>
    <w:rsid w:val="00C965E5"/>
    <w:rsid w:val="00CA46ED"/>
    <w:rsid w:val="00CB44A2"/>
    <w:rsid w:val="00CC09EF"/>
    <w:rsid w:val="00CD1C9A"/>
    <w:rsid w:val="00CD37B2"/>
    <w:rsid w:val="00CD4E77"/>
    <w:rsid w:val="00CD6F53"/>
    <w:rsid w:val="00CE6037"/>
    <w:rsid w:val="00CE787A"/>
    <w:rsid w:val="00CF0029"/>
    <w:rsid w:val="00CF2E11"/>
    <w:rsid w:val="00D05A11"/>
    <w:rsid w:val="00D103CA"/>
    <w:rsid w:val="00D128FE"/>
    <w:rsid w:val="00D14CD2"/>
    <w:rsid w:val="00D17BA0"/>
    <w:rsid w:val="00D2049E"/>
    <w:rsid w:val="00D23C3A"/>
    <w:rsid w:val="00D25577"/>
    <w:rsid w:val="00D30BD2"/>
    <w:rsid w:val="00D3399A"/>
    <w:rsid w:val="00D52123"/>
    <w:rsid w:val="00D530BD"/>
    <w:rsid w:val="00D552A6"/>
    <w:rsid w:val="00D61210"/>
    <w:rsid w:val="00D64F8C"/>
    <w:rsid w:val="00D72BF0"/>
    <w:rsid w:val="00D73EF1"/>
    <w:rsid w:val="00D74613"/>
    <w:rsid w:val="00D76E44"/>
    <w:rsid w:val="00D80E84"/>
    <w:rsid w:val="00D81829"/>
    <w:rsid w:val="00D828CD"/>
    <w:rsid w:val="00D8463C"/>
    <w:rsid w:val="00D90244"/>
    <w:rsid w:val="00D90329"/>
    <w:rsid w:val="00DA417C"/>
    <w:rsid w:val="00DA661D"/>
    <w:rsid w:val="00DC66EB"/>
    <w:rsid w:val="00DC74D7"/>
    <w:rsid w:val="00DE03C5"/>
    <w:rsid w:val="00DE0DD3"/>
    <w:rsid w:val="00DE1A8A"/>
    <w:rsid w:val="00DE6859"/>
    <w:rsid w:val="00DF161A"/>
    <w:rsid w:val="00E12568"/>
    <w:rsid w:val="00E15A92"/>
    <w:rsid w:val="00E15E2D"/>
    <w:rsid w:val="00E230FB"/>
    <w:rsid w:val="00E267A2"/>
    <w:rsid w:val="00E31106"/>
    <w:rsid w:val="00E31402"/>
    <w:rsid w:val="00E3203B"/>
    <w:rsid w:val="00E37E13"/>
    <w:rsid w:val="00E42D5A"/>
    <w:rsid w:val="00E64332"/>
    <w:rsid w:val="00E66396"/>
    <w:rsid w:val="00E671DF"/>
    <w:rsid w:val="00E77077"/>
    <w:rsid w:val="00E85569"/>
    <w:rsid w:val="00E86255"/>
    <w:rsid w:val="00E907A9"/>
    <w:rsid w:val="00E97E19"/>
    <w:rsid w:val="00EB3875"/>
    <w:rsid w:val="00EB38C3"/>
    <w:rsid w:val="00EB6DEE"/>
    <w:rsid w:val="00ED120F"/>
    <w:rsid w:val="00ED204C"/>
    <w:rsid w:val="00ED3538"/>
    <w:rsid w:val="00EF6253"/>
    <w:rsid w:val="00EF709F"/>
    <w:rsid w:val="00F03FF5"/>
    <w:rsid w:val="00F0562E"/>
    <w:rsid w:val="00F069BB"/>
    <w:rsid w:val="00F13C2F"/>
    <w:rsid w:val="00F23DA6"/>
    <w:rsid w:val="00F3784B"/>
    <w:rsid w:val="00F45BE9"/>
    <w:rsid w:val="00F503F5"/>
    <w:rsid w:val="00F55DBB"/>
    <w:rsid w:val="00F570E5"/>
    <w:rsid w:val="00F571A6"/>
    <w:rsid w:val="00F573DE"/>
    <w:rsid w:val="00F83D17"/>
    <w:rsid w:val="00F8421F"/>
    <w:rsid w:val="00F95CCA"/>
    <w:rsid w:val="00FA04C0"/>
    <w:rsid w:val="00FA275C"/>
    <w:rsid w:val="00FC3870"/>
    <w:rsid w:val="00FC3FFB"/>
    <w:rsid w:val="00FC529B"/>
    <w:rsid w:val="00FD6561"/>
    <w:rsid w:val="00FE0498"/>
    <w:rsid w:val="00FE238B"/>
    <w:rsid w:val="00FF2D0A"/>
    <w:rsid w:val="00FF30B8"/>
    <w:rsid w:val="00FF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13964D-1BA2-4F5F-BBEA-B793A5A0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18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3D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50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4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3F6A5-DF88-4F33-B9D5-2672367F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Oepping</dc:creator>
  <cp:keywords/>
  <dc:description/>
  <cp:lastModifiedBy>Angie Oepping</cp:lastModifiedBy>
  <cp:revision>4</cp:revision>
  <cp:lastPrinted>2018-01-15T15:29:00Z</cp:lastPrinted>
  <dcterms:created xsi:type="dcterms:W3CDTF">2018-01-15T15:29:00Z</dcterms:created>
  <dcterms:modified xsi:type="dcterms:W3CDTF">2018-01-26T16:45:00Z</dcterms:modified>
</cp:coreProperties>
</file>